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154B63" w:rsidTr="00A248DA">
        <w:tc>
          <w:tcPr>
            <w:tcW w:w="1441" w:type="dxa"/>
            <w:shd w:val="clear" w:color="auto" w:fill="D9D9D9" w:themeFill="background1" w:themeFillShade="D9"/>
          </w:tcPr>
          <w:p w:rsidR="00154B63" w:rsidRPr="005C396B" w:rsidRDefault="00154B63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154B63" w:rsidRPr="005C396B" w:rsidRDefault="00154B63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154B63" w:rsidRDefault="00154B63" w:rsidP="000C2902">
            <w:r>
              <w:t>Jefatura de Mejora Regulatori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154B63" w:rsidRDefault="00154B63" w:rsidP="000C34E2">
            <w:pPr>
              <w:jc w:val="right"/>
              <w:rPr>
                <w:b/>
                <w:sz w:val="24"/>
              </w:rPr>
            </w:pPr>
          </w:p>
          <w:p w:rsidR="00154B63" w:rsidRPr="00970FDC" w:rsidRDefault="00154B63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154B63" w:rsidTr="00A248DA">
        <w:tc>
          <w:tcPr>
            <w:tcW w:w="1441" w:type="dxa"/>
            <w:shd w:val="clear" w:color="auto" w:fill="D9D9D9" w:themeFill="background1" w:themeFillShade="D9"/>
          </w:tcPr>
          <w:p w:rsidR="00154B63" w:rsidRPr="005C396B" w:rsidRDefault="00154B63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154B63" w:rsidRDefault="00154B63" w:rsidP="000C2902">
            <w:r>
              <w:t>Digitalización de Tramites Municipale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154B63" w:rsidRDefault="00154B63" w:rsidP="000C34E2"/>
        </w:tc>
      </w:tr>
      <w:tr w:rsidR="00154B63" w:rsidTr="00A248DA">
        <w:tc>
          <w:tcPr>
            <w:tcW w:w="1441" w:type="dxa"/>
            <w:shd w:val="clear" w:color="auto" w:fill="FBD4B4" w:themeFill="accent6" w:themeFillTint="66"/>
          </w:tcPr>
          <w:p w:rsidR="00154B63" w:rsidRPr="005C396B" w:rsidRDefault="00154B63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154B63" w:rsidRPr="005C396B" w:rsidRDefault="00154B63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893F7D" wp14:editId="77556B2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margin-left:21.75pt;margin-top:1.8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154B63" w:rsidRPr="005C396B" w:rsidRDefault="00154B63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154B63" w:rsidRPr="005C396B" w:rsidRDefault="00154B63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2FBF78E" wp14:editId="3754D455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54B63" w:rsidRDefault="00154B63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154B63" w:rsidRDefault="00154B63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154B63" w:rsidRPr="005C396B" w:rsidRDefault="00154B63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C62A13C" wp14:editId="7ED06B43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54B63" w:rsidRDefault="00154B63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154B63" w:rsidRDefault="00154B63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154B63" w:rsidRDefault="00154B63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154B63" w:rsidRPr="005C396B" w:rsidRDefault="00154B63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154B63" w:rsidRPr="005C396B" w:rsidRDefault="00154B63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154B63" w:rsidRPr="005C396B" w:rsidRDefault="00154B63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54B63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154B63" w:rsidRDefault="00154B63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54B63" w:rsidRPr="001777B2" w:rsidRDefault="00154B63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154B63" w:rsidRDefault="00154B63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96DACE" wp14:editId="005501A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54B63" w:rsidRDefault="00154B63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154B63" w:rsidRDefault="00154B63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154B63" w:rsidRDefault="00154B63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54B63" w:rsidRDefault="00154B63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82E38D1" wp14:editId="0046842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54B63" w:rsidRDefault="00154B63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154B63" w:rsidRDefault="00154B63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54B63" w:rsidRDefault="00154B63" w:rsidP="000C2902">
            <w:r>
              <w:t>$ 3,500,000.00</w:t>
            </w:r>
          </w:p>
        </w:tc>
        <w:tc>
          <w:tcPr>
            <w:tcW w:w="2108" w:type="dxa"/>
          </w:tcPr>
          <w:p w:rsidR="00154B63" w:rsidRDefault="00154B63" w:rsidP="000C2902">
            <w:pPr>
              <w:jc w:val="center"/>
            </w:pPr>
            <w:r>
              <w:t>12 Meses</w:t>
            </w:r>
          </w:p>
        </w:tc>
      </w:tr>
      <w:tr w:rsidR="00154B63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154B63" w:rsidRPr="001777B2" w:rsidRDefault="00154B63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54B63" w:rsidRPr="007E72C1" w:rsidRDefault="00154B63" w:rsidP="000C34E2">
            <w:pPr>
              <w:rPr>
                <w:b/>
              </w:rPr>
            </w:pPr>
          </w:p>
        </w:tc>
      </w:tr>
      <w:tr w:rsidR="00154B63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154B63" w:rsidRPr="00C76E9F" w:rsidRDefault="00154B63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154B63" w:rsidRDefault="00154B63" w:rsidP="00DB4D32">
            <w:pPr>
              <w:jc w:val="both"/>
            </w:pPr>
            <w:r>
              <w:t xml:space="preserve">Impulsar por medios tecnológicos (software) los trámites administrativos de mayor impacto en el municipio, de manera oportuna y eficaz para el ciudadano y el municipio reduciendo costos en servicios y demás tramites que este origine, para reducir los tiempos de respuesta, agilizar el flujo de trámites y maximizar el rendimiento del servidor público, generando un mayor ingreso económico para el municipio. </w:t>
            </w:r>
          </w:p>
        </w:tc>
      </w:tr>
      <w:tr w:rsidR="00154B63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154B63" w:rsidRPr="00C76E9F" w:rsidRDefault="00154B63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54B63" w:rsidRDefault="00154B63" w:rsidP="006925AB">
            <w:r>
              <w:t>Estrategia: 7.1. Gobierno confiable para la ciudadanía.</w:t>
            </w:r>
          </w:p>
          <w:p w:rsidR="00E641FE" w:rsidRPr="00154B63" w:rsidRDefault="00E641FE" w:rsidP="006925AB"/>
        </w:tc>
      </w:tr>
      <w:tr w:rsidR="00154B63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154B63" w:rsidRPr="00C76E9F" w:rsidRDefault="00154B63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54B63" w:rsidRPr="00154B63" w:rsidRDefault="00154B63" w:rsidP="00210BB5">
            <w:r>
              <w:t>7.1.9 Modernizar los sistemas de emisión y cobro de los servicios expedidos, a través de las herramientas de la Tecnología de la Información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B4D32" w:rsidP="00B367D6">
            <w:pPr>
              <w:jc w:val="both"/>
            </w:pPr>
            <w:r>
              <w:t xml:space="preserve">Evitar problemas como las  llamadas barreras al trámite, se refieren a los casos en que hay largas filas, </w:t>
            </w:r>
            <w:r w:rsidR="0093600D">
              <w:t>pasó</w:t>
            </w:r>
            <w:r>
              <w:t xml:space="preserve"> de una ventanilla a otra, traslado a  lugares  lejanos,  requisitos excesivos que se traducen en tiempo y dinero;  asimetrías de la inf</w:t>
            </w:r>
            <w:r w:rsidR="00B367D6">
              <w:t xml:space="preserve">ormación, </w:t>
            </w:r>
            <w:r>
              <w:t>entre otros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93600D" w:rsidP="00C75E81">
            <w:r>
              <w:t xml:space="preserve">Digitalización de trámites municipales con mayor demanda ciudadana 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6E5BFD" w:rsidP="006E5BFD">
            <w:pPr>
              <w:pStyle w:val="Prrafodelista"/>
              <w:numPr>
                <w:ilvl w:val="0"/>
                <w:numId w:val="3"/>
              </w:numPr>
            </w:pPr>
            <w:r>
              <w:t>La Aprobación de la suficiencia presupuestal para la realización del programa de Digitalización de Tramites</w:t>
            </w:r>
            <w:r w:rsidR="004F10F8">
              <w:t xml:space="preserve"> para el Municipio de San Pedro Tlaquepaque</w:t>
            </w:r>
            <w:r>
              <w:t>.</w:t>
            </w:r>
          </w:p>
          <w:p w:rsidR="00D758E5" w:rsidRDefault="004F10F8" w:rsidP="004F10F8">
            <w:pPr>
              <w:pStyle w:val="Prrafodelista"/>
              <w:numPr>
                <w:ilvl w:val="0"/>
                <w:numId w:val="3"/>
              </w:numPr>
            </w:pPr>
            <w:r>
              <w:t>Ejecución del Programa y Operatividad del mismo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93600D" w:rsidP="009360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trámites digitalizados </w:t>
            </w:r>
          </w:p>
          <w:p w:rsidR="00D758E5" w:rsidRDefault="00D758E5" w:rsidP="009360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93600D" w:rsidP="00E64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</w:t>
            </w:r>
          </w:p>
          <w:p w:rsidR="00D758E5" w:rsidRDefault="00D758E5" w:rsidP="009360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E641FE" w:rsidP="00E641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4F10F8" w:rsidRDefault="004F10F8" w:rsidP="006560DD"/>
    <w:p w:rsidR="0093600D" w:rsidRDefault="0093600D" w:rsidP="006560DD"/>
    <w:p w:rsidR="0093600D" w:rsidRDefault="0093600D" w:rsidP="006560DD"/>
    <w:p w:rsidR="0093600D" w:rsidRDefault="0093600D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4F10F8" w:rsidP="00C75E81">
            <w:r>
              <w:t>La Aprobación de la suficiencia presupuestal para la realización del programa de Digitalización de Tramites para el Municipio de San Pedro Tlaquepaque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4F10F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4F10F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883E2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83E2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4F10F8" w:rsidP="00C75E81">
            <w:r>
              <w:t>Ejecución del Programa y Operatividad del mismo.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4F10F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4F10F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4F10F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4F10F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4F10F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4F10F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4F10F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4F10F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9"/>
      <w:foot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FC" w:rsidRDefault="00DE63FC" w:rsidP="00985B24">
      <w:pPr>
        <w:spacing w:after="0" w:line="240" w:lineRule="auto"/>
      </w:pPr>
      <w:r>
        <w:separator/>
      </w:r>
    </w:p>
  </w:endnote>
  <w:endnote w:type="continuationSeparator" w:id="0">
    <w:p w:rsidR="00DE63FC" w:rsidRDefault="00DE63F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83E21" w:rsidRPr="00883E21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83E21" w:rsidRPr="00883E21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FC" w:rsidRDefault="00DE63FC" w:rsidP="00985B24">
      <w:pPr>
        <w:spacing w:after="0" w:line="240" w:lineRule="auto"/>
      </w:pPr>
      <w:r>
        <w:separator/>
      </w:r>
    </w:p>
  </w:footnote>
  <w:footnote w:type="continuationSeparator" w:id="0">
    <w:p w:rsidR="00DE63FC" w:rsidRDefault="00DE63F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4E"/>
    <w:multiLevelType w:val="hybridMultilevel"/>
    <w:tmpl w:val="462EC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A7D84"/>
    <w:multiLevelType w:val="hybridMultilevel"/>
    <w:tmpl w:val="462EC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F0627"/>
    <w:multiLevelType w:val="hybridMultilevel"/>
    <w:tmpl w:val="462EC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A7759"/>
    <w:rsid w:val="000C34E2"/>
    <w:rsid w:val="000C391B"/>
    <w:rsid w:val="000E60D7"/>
    <w:rsid w:val="00112287"/>
    <w:rsid w:val="001324C2"/>
    <w:rsid w:val="00144C96"/>
    <w:rsid w:val="001473C9"/>
    <w:rsid w:val="00154B63"/>
    <w:rsid w:val="001A597F"/>
    <w:rsid w:val="001F5170"/>
    <w:rsid w:val="00210BB5"/>
    <w:rsid w:val="00233105"/>
    <w:rsid w:val="0024680E"/>
    <w:rsid w:val="002F08F4"/>
    <w:rsid w:val="002F5975"/>
    <w:rsid w:val="00372C00"/>
    <w:rsid w:val="00476A3C"/>
    <w:rsid w:val="004B1033"/>
    <w:rsid w:val="004F10F8"/>
    <w:rsid w:val="005014C2"/>
    <w:rsid w:val="0057477E"/>
    <w:rsid w:val="005970F0"/>
    <w:rsid w:val="005B7A11"/>
    <w:rsid w:val="005C50F9"/>
    <w:rsid w:val="005F6BB1"/>
    <w:rsid w:val="00613CE2"/>
    <w:rsid w:val="006560DD"/>
    <w:rsid w:val="0068072A"/>
    <w:rsid w:val="006925AB"/>
    <w:rsid w:val="006E5BFD"/>
    <w:rsid w:val="007206CD"/>
    <w:rsid w:val="0076351F"/>
    <w:rsid w:val="007D08A5"/>
    <w:rsid w:val="007E72C1"/>
    <w:rsid w:val="008824CC"/>
    <w:rsid w:val="00883E21"/>
    <w:rsid w:val="0089051B"/>
    <w:rsid w:val="008A3650"/>
    <w:rsid w:val="0093600D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367D6"/>
    <w:rsid w:val="00B64EE1"/>
    <w:rsid w:val="00BB3A69"/>
    <w:rsid w:val="00BC0865"/>
    <w:rsid w:val="00BD0CE5"/>
    <w:rsid w:val="00C26A74"/>
    <w:rsid w:val="00C3660A"/>
    <w:rsid w:val="00CB30CB"/>
    <w:rsid w:val="00D37300"/>
    <w:rsid w:val="00D758E5"/>
    <w:rsid w:val="00D86FEF"/>
    <w:rsid w:val="00D8768D"/>
    <w:rsid w:val="00DB4D32"/>
    <w:rsid w:val="00DE63FC"/>
    <w:rsid w:val="00E40804"/>
    <w:rsid w:val="00E641FE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C24B-6995-4458-8C98-5ECA6456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AV5</cp:lastModifiedBy>
  <cp:revision>6</cp:revision>
  <dcterms:created xsi:type="dcterms:W3CDTF">2019-11-12T06:10:00Z</dcterms:created>
  <dcterms:modified xsi:type="dcterms:W3CDTF">2019-11-12T19:04:00Z</dcterms:modified>
</cp:coreProperties>
</file>